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高级练习曲20首</w:t>
      </w:r>
    </w:p>
    <w:p>
      <w:r>
        <w:t>作者：王建民主编；周乐作&lt;font color=Red&gt;曲&lt;/font&gt;</w:t>
      </w:r>
    </w:p>
    <w:p>
      <w:r>
        <w:t>出版社：上海:上海音乐学院出版社,2014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琵琶高级练习曲20首 评论地址：https://www.jiaokey.com/book/detail/1391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